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8B" w:rsidRDefault="00FC6A9A" w:rsidP="003248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173F8B">
        <w:rPr>
          <w:rFonts w:ascii="Times New Roman" w:hAnsi="Times New Roman" w:cs="Times New Roman"/>
          <w:b/>
          <w:sz w:val="28"/>
          <w:szCs w:val="28"/>
          <w:lang w:val="ro-RO"/>
        </w:rPr>
        <w:t>nexa nr.1</w:t>
      </w:r>
    </w:p>
    <w:p w:rsidR="00173F8B" w:rsidRPr="00173F8B" w:rsidRDefault="00EF113A" w:rsidP="0032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la ordinul nr.16</w:t>
      </w:r>
      <w:r w:rsidR="00FC6A9A">
        <w:rPr>
          <w:rFonts w:ascii="Times New Roman" w:hAnsi="Times New Roman" w:cs="Times New Roman"/>
          <w:sz w:val="28"/>
          <w:szCs w:val="28"/>
          <w:lang w:val="ro-RO"/>
        </w:rPr>
        <w:t>5p din 10</w:t>
      </w:r>
      <w:r w:rsidR="00173F8B" w:rsidRPr="00173F8B">
        <w:rPr>
          <w:rFonts w:ascii="Times New Roman" w:hAnsi="Times New Roman" w:cs="Times New Roman"/>
          <w:sz w:val="28"/>
          <w:szCs w:val="28"/>
          <w:lang w:val="ro-RO"/>
        </w:rPr>
        <w:t>.0</w:t>
      </w:r>
      <w:r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73F8B" w:rsidRPr="00173F8B">
        <w:rPr>
          <w:rFonts w:ascii="Times New Roman" w:hAnsi="Times New Roman" w:cs="Times New Roman"/>
          <w:sz w:val="28"/>
          <w:szCs w:val="28"/>
          <w:lang w:val="ro-RO"/>
        </w:rPr>
        <w:t>.2018</w:t>
      </w:r>
    </w:p>
    <w:p w:rsidR="008E2595" w:rsidRPr="000F5D24" w:rsidRDefault="00157900" w:rsidP="0015790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b/>
          <w:sz w:val="28"/>
          <w:szCs w:val="28"/>
          <w:lang w:val="ro-RO"/>
        </w:rPr>
        <w:t>Anun</w:t>
      </w:r>
      <w:r w:rsidR="00EA559F" w:rsidRPr="000F5D24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Pr="000F5D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</w:t>
      </w:r>
      <w:r w:rsidR="008E2595" w:rsidRPr="000F5D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crutare</w:t>
      </w:r>
      <w:r w:rsidR="0044239C" w:rsidRPr="000F5D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persona</w:t>
      </w:r>
      <w:r w:rsidRPr="000F5D24">
        <w:rPr>
          <w:rFonts w:ascii="Times New Roman" w:hAnsi="Times New Roman" w:cs="Times New Roman"/>
          <w:b/>
          <w:sz w:val="28"/>
          <w:szCs w:val="28"/>
          <w:lang w:val="ro-RO"/>
        </w:rPr>
        <w:t>lului medical</w:t>
      </w:r>
    </w:p>
    <w:p w:rsidR="008E2595" w:rsidRPr="000F5D24" w:rsidRDefault="00532BC4" w:rsidP="000F5D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D</w:t>
      </w:r>
      <w:r w:rsidR="008E2595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enumirea şi sediul institu</w:t>
      </w:r>
      <w:r w:rsidR="00EA559F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ţ</w:t>
      </w:r>
      <w:r w:rsidR="008E2595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ei organizatoare a concursului; </w:t>
      </w:r>
    </w:p>
    <w:p w:rsidR="00532BC4" w:rsidRPr="000F5D24" w:rsidRDefault="00532BC4" w:rsidP="000F5D2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Institu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>ia Medico-Sanitară Publică</w:t>
      </w:r>
      <w:r w:rsidR="00A66888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Spitalul clinic municipal de copii „V.Ignatenc</w:t>
      </w:r>
      <w:r w:rsidR="00DB5216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>, mun. Chi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inău, str. 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Grenoble 149</w:t>
      </w:r>
      <w:r w:rsidR="00324F5C" w:rsidRPr="000F5D2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038F5" w:rsidRPr="000F5D24" w:rsidRDefault="00D038F5" w:rsidP="000F5D2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:rsidR="00532BC4" w:rsidRPr="000F5D24" w:rsidRDefault="00532BC4" w:rsidP="000F5D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Denumirea </w:t>
      </w:r>
      <w:r w:rsidR="00EA559F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ş</w:t>
      </w:r>
      <w:r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 numărul posturilor pentru care se organizează concursul; </w:t>
      </w:r>
    </w:p>
    <w:p w:rsidR="00532BC4" w:rsidRPr="000F5D24" w:rsidRDefault="005D6E68" w:rsidP="000F5D2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C20219">
        <w:rPr>
          <w:rFonts w:ascii="Times New Roman" w:hAnsi="Times New Roman" w:cs="Times New Roman"/>
          <w:b/>
          <w:sz w:val="32"/>
          <w:szCs w:val="32"/>
          <w:lang w:val="ro-RO"/>
        </w:rPr>
        <w:t>Șef</w:t>
      </w:r>
      <w:r w:rsidR="00EF113A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C2021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EF113A">
        <w:rPr>
          <w:rFonts w:ascii="Times New Roman" w:hAnsi="Times New Roman" w:cs="Times New Roman"/>
          <w:b/>
          <w:sz w:val="32"/>
          <w:szCs w:val="32"/>
          <w:lang w:val="ro-RO"/>
        </w:rPr>
        <w:t>farmacie</w:t>
      </w:r>
      <w:r w:rsidR="00532BC4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>– 1</w:t>
      </w:r>
      <w:r w:rsidR="001447C6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post vacant </w:t>
      </w:r>
    </w:p>
    <w:p w:rsidR="00D038F5" w:rsidRPr="000F5D24" w:rsidRDefault="00D038F5" w:rsidP="000F5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038F5" w:rsidRPr="000F5D24" w:rsidRDefault="005B7422" w:rsidP="000F5D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La concurs pot candida persoanele care îndeplinesc următoarele condiţii</w:t>
      </w:r>
      <w:r w:rsidR="008E2595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generale </w:t>
      </w:r>
      <w:r w:rsidR="00EA559F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ş</w:t>
      </w:r>
      <w:r w:rsidR="008E2595" w:rsidRPr="000F5D24">
        <w:rPr>
          <w:rFonts w:ascii="Times New Roman" w:hAnsi="Times New Roman" w:cs="Times New Roman"/>
          <w:b/>
          <w:i/>
          <w:sz w:val="28"/>
          <w:szCs w:val="28"/>
          <w:lang w:val="ro-RO"/>
        </w:rPr>
        <w:t>i specifice;</w:t>
      </w:r>
    </w:p>
    <w:p w:rsidR="00D038F5" w:rsidRPr="000F5D24" w:rsidRDefault="005B7422" w:rsidP="000F5D2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</w:t>
      </w:r>
      <w:r w:rsidR="0053019A"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ondiţii</w:t>
      </w:r>
      <w:r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g</w:t>
      </w:r>
      <w:r w:rsidR="00D038F5"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enerale</w:t>
      </w:r>
      <w:r w:rsidR="00D038F5" w:rsidRPr="000F5D24">
        <w:rPr>
          <w:rFonts w:ascii="Times New Roman" w:hAnsi="Times New Roman" w:cs="Times New Roman"/>
          <w:sz w:val="28"/>
          <w:szCs w:val="28"/>
          <w:u w:val="single"/>
          <w:lang w:val="ro-RO"/>
        </w:rPr>
        <w:t>: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5B7422" w:rsidRPr="000F5D2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B7422" w:rsidRPr="000F5D24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7C5DB2" w:rsidRPr="000F5D2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cetă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enia Republicii Moldova; 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5B7422" w:rsidRPr="000F5D2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B7422" w:rsidRPr="000F5D24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976C5C" w:rsidRPr="000F5D2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cetăţenia altor state, dar domiciliu în Republica Moldova 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i permis de lucru în Republica Moldova;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76C5C" w:rsidRPr="000F5D24">
        <w:rPr>
          <w:rFonts w:ascii="Times New Roman" w:hAnsi="Times New Roman" w:cs="Times New Roman"/>
          <w:sz w:val="28"/>
          <w:szCs w:val="28"/>
          <w:lang w:val="ro-RO"/>
        </w:rPr>
        <w:t>unoaște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limba română scris 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i vorbit</w:t>
      </w:r>
      <w:r w:rsidR="00976C5C" w:rsidRPr="000F5D24">
        <w:rPr>
          <w:rFonts w:ascii="Times New Roman" w:hAnsi="Times New Roman" w:cs="Times New Roman"/>
          <w:sz w:val="28"/>
          <w:szCs w:val="28"/>
          <w:lang w:val="ro-RO"/>
        </w:rPr>
        <w:t>, li</w:t>
      </w:r>
      <w:r w:rsidR="00B040D9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976C5C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ba străină </w:t>
      </w:r>
      <w:r w:rsidR="00441942" w:rsidRPr="000F5D24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976C5C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un </w:t>
      </w:r>
      <w:r w:rsidR="00B040D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76C5C" w:rsidRPr="000F5D24">
        <w:rPr>
          <w:rFonts w:ascii="Times New Roman" w:hAnsi="Times New Roman" w:cs="Times New Roman"/>
          <w:sz w:val="28"/>
          <w:szCs w:val="28"/>
          <w:lang w:val="ro-RO"/>
        </w:rPr>
        <w:t>vantaj</w:t>
      </w:r>
      <w:r w:rsidR="00441942" w:rsidRPr="000F5D24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unt în capacitate deplină de exerci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iu;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441942" w:rsidRPr="000F5D24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starea de sănătate corespunzătoare postului pentru care candidează, atestată pe baza adeverinţei medicale, eliberate de medicul de familie sau de unităţile sanitare abilitate; 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u a fost condamna</w:t>
      </w:r>
      <w:r w:rsidR="00420D57" w:rsidRPr="000F5D24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definitiv pentru săvîr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irea unei infrac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iuni, incompatibilă cu exercitarea func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iei; 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420D57" w:rsidRPr="000F5D24">
        <w:rPr>
          <w:rFonts w:ascii="Times New Roman" w:hAnsi="Times New Roman" w:cs="Times New Roman"/>
          <w:sz w:val="28"/>
          <w:szCs w:val="28"/>
          <w:lang w:val="ro-RO"/>
        </w:rPr>
        <w:t>ndepline</w:t>
      </w:r>
      <w:r w:rsidR="00C5007E">
        <w:rPr>
          <w:rFonts w:ascii="Times New Roman" w:hAnsi="Times New Roman" w:cs="Times New Roman"/>
          <w:sz w:val="28"/>
          <w:szCs w:val="28"/>
          <w:lang w:val="ro-RO"/>
        </w:rPr>
        <w:t>sc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 condiţiile de studii prevăzute de lege pentru postul respectiv; </w:t>
      </w:r>
    </w:p>
    <w:p w:rsidR="00D038F5" w:rsidRPr="000F5D24" w:rsidRDefault="00833A00" w:rsidP="003248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038F5" w:rsidRPr="000F5D24">
        <w:rPr>
          <w:rFonts w:ascii="Times New Roman" w:hAnsi="Times New Roman" w:cs="Times New Roman"/>
          <w:sz w:val="28"/>
          <w:szCs w:val="28"/>
          <w:lang w:val="ro-RO"/>
        </w:rPr>
        <w:t>ndeplinesc condiţiile specifice pentru ocuparea postului scos la concurs.</w:t>
      </w:r>
    </w:p>
    <w:p w:rsidR="00773AEF" w:rsidRPr="002B1F3D" w:rsidRDefault="00773AEF" w:rsidP="002B1F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:rsidR="005B7422" w:rsidRPr="000F5D24" w:rsidRDefault="005B7422" w:rsidP="000F5D2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di</w:t>
      </w:r>
      <w:r w:rsidR="00EA559F"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ţ</w:t>
      </w:r>
      <w:r w:rsidRPr="002B550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iile specifice</w:t>
      </w:r>
      <w:r w:rsidRPr="000F5D24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(Calificări profesionale)</w:t>
      </w:r>
    </w:p>
    <w:p w:rsidR="005B7422" w:rsidRPr="000F5D24" w:rsidRDefault="005B7422" w:rsidP="000F5D2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sz w:val="28"/>
          <w:szCs w:val="28"/>
          <w:lang w:val="ro-RO"/>
        </w:rPr>
        <w:t>Studii</w:t>
      </w:r>
      <w:r w:rsidRPr="000F5D24">
        <w:rPr>
          <w:rFonts w:ascii="Times New Roman" w:eastAsia="Calibri" w:hAnsi="Times New Roman" w:cs="Times New Roman"/>
          <w:sz w:val="28"/>
          <w:szCs w:val="28"/>
          <w:lang w:val="ro-RO"/>
        </w:rPr>
        <w:t> </w:t>
      </w:r>
      <w:r w:rsidR="00644C1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uperioare </w:t>
      </w:r>
      <w:r w:rsidR="009F5F5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farmacie </w:t>
      </w:r>
      <w:r w:rsidR="00FB726B" w:rsidRPr="000F5D24">
        <w:rPr>
          <w:rFonts w:ascii="Times New Roman" w:eastAsia="Calibri" w:hAnsi="Times New Roman" w:cs="Times New Roman"/>
          <w:sz w:val="28"/>
          <w:szCs w:val="28"/>
          <w:lang w:val="ro-RO"/>
        </w:rPr>
        <w:t>(ob</w:t>
      </w:r>
      <w:r w:rsidR="00EA559F" w:rsidRPr="000F5D24">
        <w:rPr>
          <w:rFonts w:ascii="Times New Roman" w:eastAsia="Calibri" w:hAnsi="Times New Roman" w:cs="Times New Roman"/>
          <w:sz w:val="28"/>
          <w:szCs w:val="28"/>
          <w:lang w:val="ro-RO"/>
        </w:rPr>
        <w:t>ţ</w:t>
      </w:r>
      <w:r w:rsidR="00FB726B" w:rsidRPr="000F5D2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nute în </w:t>
      </w:r>
      <w:r w:rsidR="00FB726B" w:rsidRPr="000F5D24">
        <w:rPr>
          <w:rFonts w:ascii="Times New Roman" w:hAnsi="Times New Roman" w:cs="Times New Roman"/>
          <w:sz w:val="28"/>
          <w:szCs w:val="28"/>
          <w:lang w:val="ro-RO"/>
        </w:rPr>
        <w:t>conformitate cu legislaţia Republicii Moldova sau ob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FB726B"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inute într-un alt stat şi recunoscute 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FB726B" w:rsidRPr="000F5D24">
        <w:rPr>
          <w:rFonts w:ascii="Times New Roman" w:hAnsi="Times New Roman" w:cs="Times New Roman"/>
          <w:sz w:val="28"/>
          <w:szCs w:val="28"/>
          <w:lang w:val="ro-RO"/>
        </w:rPr>
        <w:t>i echivalate</w:t>
      </w:r>
      <w:r w:rsidR="00FB726B" w:rsidRPr="000F5D24">
        <w:rPr>
          <w:rFonts w:ascii="Times New Roman" w:eastAsia="Calibri" w:hAnsi="Times New Roman" w:cs="Times New Roman"/>
          <w:sz w:val="28"/>
          <w:szCs w:val="28"/>
          <w:lang w:val="ro-RO"/>
        </w:rPr>
        <w:t>)</w:t>
      </w:r>
      <w:r w:rsidRPr="000F5D2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: </w:t>
      </w:r>
    </w:p>
    <w:p w:rsidR="005B7422" w:rsidRDefault="006E5812" w:rsidP="003248E0">
      <w:pPr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1.</w:t>
      </w:r>
      <w:r w:rsidR="00833A00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D</w:t>
      </w:r>
      <w:r w:rsidR="005B7422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iplomă de </w:t>
      </w:r>
      <w:r w:rsidR="00BE4E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tudii </w:t>
      </w:r>
      <w:r w:rsidR="00CD673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uperioare, </w:t>
      </w:r>
      <w:r w:rsidR="00B67E67">
        <w:rPr>
          <w:rFonts w:ascii="Times New Roman" w:hAnsi="Times New Roman" w:cs="Times New Roman"/>
          <w:color w:val="000000"/>
          <w:sz w:val="28"/>
          <w:szCs w:val="28"/>
          <w:lang w:val="ro-RO"/>
        </w:rPr>
        <w:t>specialitatea farmacie</w:t>
      </w:r>
      <w:r w:rsidR="005B7422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:rsidR="0041355B" w:rsidRPr="006E5812" w:rsidRDefault="006E5812" w:rsidP="003248E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2.</w:t>
      </w:r>
      <w:r w:rsidR="00833A00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D</w:t>
      </w:r>
      <w:r w:rsidR="005B7422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iplomă de </w:t>
      </w:r>
      <w:r w:rsidR="00B45454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licență </w:t>
      </w:r>
      <w:r w:rsidR="005B7422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(studii </w:t>
      </w:r>
      <w:r w:rsidR="00B45454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postuniversitare prin</w:t>
      </w:r>
      <w:r w:rsidR="005B7422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reziden</w:t>
      </w:r>
      <w:r w:rsidR="00EA559F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ţ</w:t>
      </w:r>
      <w:r w:rsidR="00D02389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iat</w:t>
      </w:r>
      <w:r w:rsidR="00DB5216">
        <w:rPr>
          <w:rFonts w:ascii="Times New Roman" w:hAnsi="Times New Roman" w:cs="Times New Roman"/>
          <w:color w:val="000000"/>
          <w:sz w:val="28"/>
          <w:szCs w:val="28"/>
          <w:lang w:val="ro-RO"/>
        </w:rPr>
        <w:t>)</w:t>
      </w:r>
      <w:r w:rsidR="00EF3193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eliberat</w:t>
      </w:r>
      <w:r w:rsidR="00DB5216">
        <w:rPr>
          <w:rFonts w:ascii="Times New Roman" w:hAnsi="Times New Roman" w:cs="Times New Roman"/>
          <w:color w:val="000000"/>
          <w:sz w:val="28"/>
          <w:szCs w:val="28"/>
          <w:lang w:val="ro-RO"/>
        </w:rPr>
        <w:t>ă</w:t>
      </w:r>
      <w:r w:rsidR="00EF3193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onform </w:t>
      </w:r>
      <w:r w:rsidR="005B7422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D02389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legis</w:t>
      </w:r>
      <w:r w:rsidR="00403776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lației Republicii Moldova</w:t>
      </w:r>
      <w:r w:rsidR="00CE229F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403776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E6261C">
        <w:rPr>
          <w:rFonts w:ascii="Times New Roman" w:hAnsi="Times New Roman" w:cs="Times New Roman"/>
          <w:color w:val="000000"/>
          <w:sz w:val="28"/>
          <w:szCs w:val="28"/>
          <w:lang w:val="ro-RO"/>
        </w:rPr>
        <w:t>dacă legislația prevedea la momentul obținerii</w:t>
      </w:r>
      <w:r w:rsidR="003964C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plomei de studii superiore</w:t>
      </w:r>
      <w:r w:rsidR="0041355B" w:rsidRPr="006E5812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:rsidR="002A15CC" w:rsidRDefault="005B7422" w:rsidP="00BC1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F3193">
        <w:rPr>
          <w:rFonts w:ascii="Times New Roman" w:hAnsi="Times New Roman" w:cs="Times New Roman"/>
          <w:sz w:val="28"/>
          <w:szCs w:val="28"/>
          <w:lang w:val="ro-RO"/>
        </w:rPr>
        <w:t>Experien</w:t>
      </w:r>
      <w:r w:rsidR="00EA559F" w:rsidRPr="00EF3193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EF319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rofesională – cel pu</w:t>
      </w:r>
      <w:r w:rsidR="00EA559F"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>ţ</w:t>
      </w:r>
      <w:r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n </w:t>
      </w:r>
      <w:r w:rsidR="00BC17E2">
        <w:rPr>
          <w:rFonts w:ascii="Times New Roman" w:eastAsia="Calibri" w:hAnsi="Times New Roman" w:cs="Times New Roman"/>
          <w:sz w:val="28"/>
          <w:szCs w:val="28"/>
          <w:lang w:val="ro-RO"/>
        </w:rPr>
        <w:t>5</w:t>
      </w:r>
      <w:r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n</w:t>
      </w:r>
      <w:r w:rsidR="002A15CC"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>i</w:t>
      </w:r>
      <w:r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specialitate</w:t>
      </w:r>
      <w:r w:rsidR="002A15CC" w:rsidRPr="00EF3193">
        <w:rPr>
          <w:rFonts w:ascii="Times New Roman" w:eastAsia="Calibri" w:hAnsi="Times New Roman" w:cs="Times New Roman"/>
          <w:sz w:val="28"/>
          <w:szCs w:val="28"/>
          <w:lang w:val="ro-RO"/>
        </w:rPr>
        <w:t>;</w:t>
      </w:r>
      <w:r w:rsidR="00634AA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tivitate în </w:t>
      </w:r>
      <w:r w:rsidR="001376D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nstituții medico-sanitare publice, </w:t>
      </w:r>
      <w:r w:rsidR="00634AA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farmacia </w:t>
      </w:r>
      <w:r w:rsidR="004216C7">
        <w:rPr>
          <w:rFonts w:ascii="Times New Roman" w:eastAsia="Calibri" w:hAnsi="Times New Roman" w:cs="Times New Roman"/>
          <w:sz w:val="28"/>
          <w:szCs w:val="28"/>
          <w:lang w:val="ro-RO"/>
        </w:rPr>
        <w:t>spitalicească</w:t>
      </w:r>
      <w:r w:rsidR="002A15CC" w:rsidRPr="00BC17E2">
        <w:rPr>
          <w:rFonts w:ascii="Times New Roman" w:eastAsia="Calibri" w:hAnsi="Times New Roman" w:cs="Times New Roman"/>
          <w:sz w:val="28"/>
          <w:szCs w:val="28"/>
          <w:lang w:val="ro-RO"/>
        </w:rPr>
        <w:t>;</w:t>
      </w:r>
    </w:p>
    <w:p w:rsidR="00BC17E2" w:rsidRPr="00BC17E2" w:rsidRDefault="00BC17E2" w:rsidP="00BC17E2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B7422" w:rsidRPr="000F5D24" w:rsidRDefault="005B7422" w:rsidP="000F5D24">
      <w:pPr>
        <w:pStyle w:val="a3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b/>
          <w:sz w:val="28"/>
          <w:szCs w:val="28"/>
          <w:lang w:val="ro-RO"/>
        </w:rPr>
        <w:t>Cunoştinţe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5B7422" w:rsidRPr="000F5D24" w:rsidRDefault="00833A00" w:rsidP="000F5D24">
      <w:pPr>
        <w:pStyle w:val="a4"/>
        <w:numPr>
          <w:ilvl w:val="0"/>
          <w:numId w:val="5"/>
        </w:numPr>
        <w:ind w:left="1843"/>
        <w:rPr>
          <w:sz w:val="28"/>
          <w:szCs w:val="28"/>
          <w:lang w:val="ro-RO"/>
        </w:rPr>
      </w:pPr>
      <w:r w:rsidRPr="000F5D24">
        <w:rPr>
          <w:sz w:val="28"/>
          <w:szCs w:val="28"/>
          <w:lang w:val="ro-RO"/>
        </w:rPr>
        <w:t>C</w:t>
      </w:r>
      <w:r w:rsidR="005B7422" w:rsidRPr="000F5D24">
        <w:rPr>
          <w:sz w:val="28"/>
          <w:szCs w:val="28"/>
          <w:lang w:val="ro-RO"/>
        </w:rPr>
        <w:t>unoaşterea</w:t>
      </w:r>
      <w:r w:rsidRPr="000F5D24">
        <w:rPr>
          <w:sz w:val="28"/>
          <w:szCs w:val="28"/>
          <w:lang w:val="ro-RO"/>
        </w:rPr>
        <w:t xml:space="preserve"> prevederilor</w:t>
      </w:r>
      <w:r w:rsidR="005B7422" w:rsidRPr="000F5D24">
        <w:rPr>
          <w:sz w:val="28"/>
          <w:szCs w:val="28"/>
          <w:lang w:val="ro-RO"/>
        </w:rPr>
        <w:t xml:space="preserve"> legislaţiei Republicii Moldova, ce reglementează activitatea în domeniul sănătă</w:t>
      </w:r>
      <w:r w:rsidR="00EA559F" w:rsidRPr="000F5D24">
        <w:rPr>
          <w:sz w:val="28"/>
          <w:szCs w:val="28"/>
          <w:lang w:val="ro-RO"/>
        </w:rPr>
        <w:t>ţ</w:t>
      </w:r>
      <w:r w:rsidR="005B7422" w:rsidRPr="000F5D24">
        <w:rPr>
          <w:sz w:val="28"/>
          <w:szCs w:val="28"/>
          <w:lang w:val="ro-RO"/>
        </w:rPr>
        <w:t>ii</w:t>
      </w:r>
      <w:r w:rsidRPr="000F5D24">
        <w:rPr>
          <w:sz w:val="28"/>
          <w:szCs w:val="28"/>
          <w:lang w:val="ro-RO"/>
        </w:rPr>
        <w:t xml:space="preserve">, inclusiv ale Codului deontologic a lucrătorului medical </w:t>
      </w:r>
      <w:r w:rsidR="00EA559F" w:rsidRPr="000F5D24">
        <w:rPr>
          <w:sz w:val="28"/>
          <w:szCs w:val="28"/>
          <w:lang w:val="ro-RO"/>
        </w:rPr>
        <w:t>ş</w:t>
      </w:r>
      <w:r w:rsidRPr="000F5D24">
        <w:rPr>
          <w:sz w:val="28"/>
          <w:szCs w:val="28"/>
          <w:lang w:val="ro-RO"/>
        </w:rPr>
        <w:t>i farmacistului</w:t>
      </w:r>
      <w:r w:rsidR="005B7422" w:rsidRPr="000F5D24">
        <w:rPr>
          <w:sz w:val="28"/>
          <w:szCs w:val="28"/>
          <w:lang w:val="ro-RO"/>
        </w:rPr>
        <w:t>;</w:t>
      </w:r>
    </w:p>
    <w:p w:rsidR="005B7422" w:rsidRDefault="00833A00" w:rsidP="000F5D24">
      <w:pPr>
        <w:pStyle w:val="a4"/>
        <w:numPr>
          <w:ilvl w:val="0"/>
          <w:numId w:val="5"/>
        </w:numPr>
        <w:ind w:left="1843"/>
        <w:rPr>
          <w:sz w:val="28"/>
          <w:szCs w:val="28"/>
          <w:lang w:val="ro-RO"/>
        </w:rPr>
      </w:pPr>
      <w:r w:rsidRPr="000F5D24">
        <w:rPr>
          <w:sz w:val="28"/>
          <w:szCs w:val="28"/>
          <w:lang w:val="ro-RO"/>
        </w:rPr>
        <w:lastRenderedPageBreak/>
        <w:t>C</w:t>
      </w:r>
      <w:r w:rsidR="005B7422" w:rsidRPr="000F5D24">
        <w:rPr>
          <w:sz w:val="28"/>
          <w:szCs w:val="28"/>
          <w:lang w:val="ro-RO"/>
        </w:rPr>
        <w:t>unoaşterea politicilor şi procedurilor eficiente, precum şi a pract</w:t>
      </w:r>
      <w:r w:rsidRPr="000F5D24">
        <w:rPr>
          <w:sz w:val="28"/>
          <w:szCs w:val="28"/>
          <w:lang w:val="ro-RO"/>
        </w:rPr>
        <w:t>icilor pozitive naţionale şi interna</w:t>
      </w:r>
      <w:r w:rsidR="00EA559F" w:rsidRPr="000F5D24">
        <w:rPr>
          <w:sz w:val="28"/>
          <w:szCs w:val="28"/>
          <w:lang w:val="ro-RO"/>
        </w:rPr>
        <w:t>ţ</w:t>
      </w:r>
      <w:r w:rsidRPr="000F5D24">
        <w:rPr>
          <w:sz w:val="28"/>
          <w:szCs w:val="28"/>
          <w:lang w:val="ro-RO"/>
        </w:rPr>
        <w:t xml:space="preserve">ionale </w:t>
      </w:r>
      <w:r w:rsidR="005B7422" w:rsidRPr="000F5D24">
        <w:rPr>
          <w:sz w:val="28"/>
          <w:szCs w:val="28"/>
          <w:lang w:val="ro-RO"/>
        </w:rPr>
        <w:t>în domeniu;</w:t>
      </w:r>
    </w:p>
    <w:p w:rsidR="00A32F3E" w:rsidRPr="000F5D24" w:rsidRDefault="00A32F3E" w:rsidP="000F5D24">
      <w:pPr>
        <w:pStyle w:val="a4"/>
        <w:numPr>
          <w:ilvl w:val="0"/>
          <w:numId w:val="5"/>
        </w:numPr>
        <w:ind w:left="184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noștințe de operare la calculator</w:t>
      </w:r>
      <w:r w:rsidR="0020113E">
        <w:rPr>
          <w:sz w:val="28"/>
          <w:szCs w:val="28"/>
          <w:lang w:val="ro-RO"/>
        </w:rPr>
        <w:t xml:space="preserve">:Word, Excel, PowerPoint, </w:t>
      </w:r>
      <w:r w:rsidR="00461FC8">
        <w:rPr>
          <w:sz w:val="28"/>
          <w:szCs w:val="28"/>
          <w:lang w:val="ro-RO"/>
        </w:rPr>
        <w:t>operare cu bonurile personificate</w:t>
      </w:r>
      <w:r w:rsidR="0020113E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833A00" w:rsidRPr="000F5D24" w:rsidRDefault="00833A00" w:rsidP="000F5D2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5D24">
        <w:rPr>
          <w:rFonts w:ascii="Times New Roman" w:hAnsi="Times New Roman" w:cs="Times New Roman"/>
          <w:b/>
          <w:sz w:val="28"/>
          <w:szCs w:val="28"/>
          <w:lang w:val="ro-RO"/>
        </w:rPr>
        <w:t>Abilităţi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 xml:space="preserve">: de lucru cu informaţia, de organizare şi coordonare a activităţilor, de </w:t>
      </w:r>
      <w:r w:rsidR="007B4785" w:rsidRPr="000F5D24">
        <w:rPr>
          <w:rFonts w:ascii="Times New Roman" w:hAnsi="Times New Roman" w:cs="Times New Roman"/>
          <w:sz w:val="28"/>
          <w:szCs w:val="28"/>
          <w:lang w:val="ro-RO"/>
        </w:rPr>
        <w:t>luare a deciziilor în situa</w:t>
      </w:r>
      <w:r w:rsidR="00EA559F" w:rsidRPr="000F5D24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7B4785" w:rsidRPr="000F5D24">
        <w:rPr>
          <w:rFonts w:ascii="Times New Roman" w:hAnsi="Times New Roman" w:cs="Times New Roman"/>
          <w:sz w:val="28"/>
          <w:szCs w:val="28"/>
          <w:lang w:val="ro-RO"/>
        </w:rPr>
        <w:t>ii de criză</w:t>
      </w:r>
      <w:r w:rsidRPr="000F5D24">
        <w:rPr>
          <w:rFonts w:ascii="Times New Roman" w:hAnsi="Times New Roman" w:cs="Times New Roman"/>
          <w:sz w:val="28"/>
          <w:szCs w:val="28"/>
          <w:lang w:val="ro-RO"/>
        </w:rPr>
        <w:t>, de comunicare eficientă (verbal şi scris);</w:t>
      </w:r>
    </w:p>
    <w:p w:rsidR="00833A00" w:rsidRDefault="00833A00" w:rsidP="000F5D2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21975">
        <w:rPr>
          <w:rFonts w:ascii="Times New Roman" w:hAnsi="Times New Roman" w:cs="Times New Roman"/>
          <w:b/>
          <w:sz w:val="28"/>
          <w:szCs w:val="28"/>
          <w:lang w:val="ro-RO"/>
        </w:rPr>
        <w:t>Atitudini/</w:t>
      </w:r>
      <w:r w:rsidRPr="00E21975">
        <w:rPr>
          <w:rFonts w:ascii="Times New Roman" w:hAnsi="Times New Roman" w:cs="Times New Roman"/>
          <w:sz w:val="28"/>
          <w:szCs w:val="28"/>
          <w:lang w:val="ro-RO"/>
        </w:rPr>
        <w:t xml:space="preserve">comportamente: responsabilitate, obiectivitate, iniţiativă, flexibilitate, spirit de rezistenţă la efort şi stres, </w:t>
      </w:r>
      <w:r w:rsidR="00196208" w:rsidRPr="00E21975">
        <w:rPr>
          <w:rFonts w:ascii="Times New Roman" w:hAnsi="Times New Roman" w:cs="Times New Roman"/>
          <w:sz w:val="28"/>
          <w:szCs w:val="28"/>
          <w:lang w:val="ro-RO"/>
        </w:rPr>
        <w:t xml:space="preserve">disponibilitatea </w:t>
      </w:r>
      <w:r w:rsidR="001D3380">
        <w:rPr>
          <w:rFonts w:ascii="Times New Roman" w:hAnsi="Times New Roman" w:cs="Times New Roman"/>
          <w:sz w:val="28"/>
          <w:szCs w:val="28"/>
          <w:lang w:val="ro-RO"/>
        </w:rPr>
        <w:t>activi</w:t>
      </w:r>
      <w:r w:rsidR="003D5F0D">
        <w:rPr>
          <w:rFonts w:ascii="Times New Roman" w:hAnsi="Times New Roman" w:cs="Times New Roman"/>
          <w:sz w:val="28"/>
          <w:szCs w:val="28"/>
          <w:lang w:val="ro-RO"/>
        </w:rPr>
        <w:t xml:space="preserve">tății </w:t>
      </w:r>
      <w:r w:rsidR="00196208" w:rsidRPr="00E21975">
        <w:rPr>
          <w:rFonts w:ascii="Times New Roman" w:hAnsi="Times New Roman" w:cs="Times New Roman"/>
          <w:sz w:val="28"/>
          <w:szCs w:val="28"/>
          <w:lang w:val="ro-RO"/>
        </w:rPr>
        <w:t xml:space="preserve">supraprogram,  </w:t>
      </w:r>
      <w:r w:rsidRPr="00E21975">
        <w:rPr>
          <w:rFonts w:ascii="Times New Roman" w:hAnsi="Times New Roman" w:cs="Times New Roman"/>
          <w:sz w:val="28"/>
          <w:szCs w:val="28"/>
          <w:lang w:val="ro-RO"/>
        </w:rPr>
        <w:t>tendinţa spre formare profesională continuă, spirit de muncă în echipă, implicare activă în soluţionarea problemelor ordinare şi extraordinare apărute, ţinută şi comportament corespunzător unui lucrător medical.</w:t>
      </w:r>
    </w:p>
    <w:p w:rsidR="008E2595" w:rsidRPr="00E21975" w:rsidRDefault="007B4785" w:rsidP="000F5D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>Con</w:t>
      </w:r>
      <w:r w:rsidR="00EA559F"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>ţ</w:t>
      </w: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utul dosarului de participare la concurs; 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Cerere de înscriere la concurs</w:t>
      </w:r>
      <w:r w:rsidR="004A4DAF" w:rsidRPr="00E21975">
        <w:rPr>
          <w:sz w:val="28"/>
          <w:szCs w:val="28"/>
          <w:lang w:val="ro-RO"/>
        </w:rPr>
        <w:t>,</w:t>
      </w:r>
      <w:r w:rsidRPr="00E21975">
        <w:rPr>
          <w:sz w:val="28"/>
          <w:szCs w:val="28"/>
          <w:lang w:val="ro-RO"/>
        </w:rPr>
        <w:t xml:space="preserve"> (anexă</w:t>
      </w:r>
      <w:r w:rsidR="004A4DAF" w:rsidRPr="00E21975">
        <w:rPr>
          <w:sz w:val="28"/>
          <w:szCs w:val="28"/>
          <w:lang w:val="ro-RO"/>
        </w:rPr>
        <w:t xml:space="preserve"> nr.1</w:t>
      </w:r>
      <w:r w:rsidRPr="00E21975">
        <w:rPr>
          <w:sz w:val="28"/>
          <w:szCs w:val="28"/>
          <w:lang w:val="ro-RO"/>
        </w:rPr>
        <w:t>);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 xml:space="preserve">Copia actului de identitate; 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Copiile diplomelor de studii şi ale altor acte care atestă efectuarea u</w:t>
      </w:r>
      <w:r w:rsidR="009E5964">
        <w:rPr>
          <w:sz w:val="28"/>
          <w:szCs w:val="28"/>
          <w:lang w:val="ro-RO"/>
        </w:rPr>
        <w:t xml:space="preserve">nor specializări sau instruiri aferente funcției </w:t>
      </w:r>
      <w:r w:rsidR="00D67144">
        <w:rPr>
          <w:sz w:val="28"/>
          <w:szCs w:val="28"/>
          <w:lang w:val="ro-RO"/>
        </w:rPr>
        <w:t>pentru care candidează;</w:t>
      </w:r>
    </w:p>
    <w:p w:rsidR="00591025" w:rsidRPr="00E21975" w:rsidRDefault="00E26A18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</w:t>
      </w:r>
      <w:r w:rsidR="00972EED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conformată</w:t>
      </w:r>
      <w:r w:rsidR="00591025" w:rsidRPr="00E21975">
        <w:rPr>
          <w:sz w:val="28"/>
          <w:szCs w:val="28"/>
          <w:lang w:val="ro-RO"/>
        </w:rPr>
        <w:t xml:space="preserve"> cu originalul </w:t>
      </w:r>
      <w:r w:rsidR="00972EED">
        <w:rPr>
          <w:sz w:val="28"/>
          <w:szCs w:val="28"/>
          <w:lang w:val="ro-RO"/>
        </w:rPr>
        <w:t xml:space="preserve">a </w:t>
      </w:r>
      <w:r w:rsidR="00591025" w:rsidRPr="00E21975">
        <w:rPr>
          <w:sz w:val="28"/>
          <w:szCs w:val="28"/>
          <w:lang w:val="ro-RO"/>
        </w:rPr>
        <w:t>carnetului de muncă sau, după caz, o adeverinţă care atest</w:t>
      </w:r>
      <w:r w:rsidR="001814B5">
        <w:rPr>
          <w:sz w:val="28"/>
          <w:szCs w:val="28"/>
          <w:lang w:val="ro-RO"/>
        </w:rPr>
        <w:t>ă</w:t>
      </w:r>
      <w:r w:rsidR="00591025" w:rsidRPr="00E21975">
        <w:rPr>
          <w:sz w:val="28"/>
          <w:szCs w:val="28"/>
          <w:lang w:val="ro-RO"/>
        </w:rPr>
        <w:t xml:space="preserve"> vechimea în muncă şi în specialitate; 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Cazierul judiciar sau declaraţie pe propria răspundere că nu are antecedente penale care să-l facă incompatibil cu funcţia pentru care candidează</w:t>
      </w:r>
      <w:r w:rsidR="004A4DAF" w:rsidRPr="00E21975">
        <w:rPr>
          <w:sz w:val="28"/>
          <w:szCs w:val="28"/>
          <w:lang w:val="ro-RO"/>
        </w:rPr>
        <w:t>, (anexă nr.2)</w:t>
      </w:r>
      <w:r w:rsidRPr="00E21975">
        <w:rPr>
          <w:sz w:val="28"/>
          <w:szCs w:val="28"/>
          <w:lang w:val="ro-RO"/>
        </w:rPr>
        <w:t xml:space="preserve">; 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 xml:space="preserve"> Adeverinţă medicală care atest</w:t>
      </w:r>
      <w:r w:rsidR="001814B5">
        <w:rPr>
          <w:sz w:val="28"/>
          <w:szCs w:val="28"/>
          <w:lang w:val="ro-RO"/>
        </w:rPr>
        <w:t>ă</w:t>
      </w:r>
      <w:r w:rsidRPr="00E21975">
        <w:rPr>
          <w:sz w:val="28"/>
          <w:szCs w:val="28"/>
          <w:lang w:val="ro-RO"/>
        </w:rPr>
        <w:t xml:space="preserve"> starea de sănătate corespunzătoare; </w:t>
      </w:r>
    </w:p>
    <w:p w:rsidR="00591025" w:rsidRPr="00E21975" w:rsidRDefault="002A07C8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C</w:t>
      </w:r>
      <w:r w:rsidR="00591025" w:rsidRPr="00E21975">
        <w:rPr>
          <w:sz w:val="28"/>
          <w:szCs w:val="28"/>
          <w:lang w:val="ro-RO"/>
        </w:rPr>
        <w:t>urriculum vitae;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Copie a certificatului de căsătorie</w:t>
      </w:r>
      <w:r w:rsidR="00581EBA">
        <w:rPr>
          <w:sz w:val="28"/>
          <w:szCs w:val="28"/>
          <w:lang w:val="ro-RO"/>
        </w:rPr>
        <w:t>,</w:t>
      </w:r>
      <w:r w:rsidRPr="00E21975">
        <w:rPr>
          <w:sz w:val="28"/>
          <w:szCs w:val="28"/>
          <w:lang w:val="ro-RO"/>
        </w:rPr>
        <w:t xml:space="preserve"> </w:t>
      </w:r>
      <w:r w:rsidR="00581EBA">
        <w:rPr>
          <w:sz w:val="28"/>
          <w:szCs w:val="28"/>
          <w:lang w:val="ro-RO"/>
        </w:rPr>
        <w:t>sau</w:t>
      </w:r>
      <w:r w:rsidRPr="00E21975">
        <w:rPr>
          <w:sz w:val="28"/>
          <w:szCs w:val="28"/>
          <w:lang w:val="ro-RO"/>
        </w:rPr>
        <w:t xml:space="preserve"> documente care atestă schimbarea numelui în cazul în care candidatul şi-a schimbat numele;</w:t>
      </w:r>
    </w:p>
    <w:p w:rsidR="00591025" w:rsidRPr="00E21975" w:rsidRDefault="00591025" w:rsidP="000F5D24">
      <w:pPr>
        <w:pStyle w:val="a4"/>
        <w:numPr>
          <w:ilvl w:val="0"/>
          <w:numId w:val="9"/>
        </w:numPr>
        <w:ind w:left="1418" w:hanging="284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 xml:space="preserve"> </w:t>
      </w:r>
      <w:r w:rsidR="002A07C8" w:rsidRPr="00E21975">
        <w:rPr>
          <w:sz w:val="28"/>
          <w:szCs w:val="28"/>
          <w:lang w:val="ro-RO"/>
        </w:rPr>
        <w:t>R</w:t>
      </w:r>
      <w:r w:rsidRPr="00E21975">
        <w:rPr>
          <w:sz w:val="28"/>
          <w:szCs w:val="28"/>
          <w:lang w:val="ro-RO"/>
        </w:rPr>
        <w:t>eferin</w:t>
      </w:r>
      <w:r w:rsidR="00EA559F" w:rsidRPr="00E21975">
        <w:rPr>
          <w:sz w:val="28"/>
          <w:szCs w:val="28"/>
          <w:lang w:val="ro-RO"/>
        </w:rPr>
        <w:t>ţ</w:t>
      </w:r>
      <w:r w:rsidR="002A07C8" w:rsidRPr="00E21975">
        <w:rPr>
          <w:sz w:val="28"/>
          <w:szCs w:val="28"/>
          <w:lang w:val="ro-RO"/>
        </w:rPr>
        <w:t>ă</w:t>
      </w:r>
      <w:r w:rsidRPr="00E21975">
        <w:rPr>
          <w:sz w:val="28"/>
          <w:szCs w:val="28"/>
          <w:lang w:val="ro-RO"/>
        </w:rPr>
        <w:t xml:space="preserve"> de la </w:t>
      </w:r>
      <w:r w:rsidR="005D744F" w:rsidRPr="00E21975">
        <w:rPr>
          <w:sz w:val="28"/>
          <w:szCs w:val="28"/>
          <w:lang w:val="ro-RO"/>
        </w:rPr>
        <w:t>ultimul loc de</w:t>
      </w:r>
      <w:r w:rsidRPr="00E21975">
        <w:rPr>
          <w:sz w:val="28"/>
          <w:szCs w:val="28"/>
          <w:lang w:val="ro-RO"/>
        </w:rPr>
        <w:t xml:space="preserve"> </w:t>
      </w:r>
      <w:r w:rsidR="001814B5">
        <w:rPr>
          <w:sz w:val="28"/>
          <w:szCs w:val="28"/>
          <w:lang w:val="ro-RO"/>
        </w:rPr>
        <w:t>muncă</w:t>
      </w:r>
      <w:r w:rsidRPr="00E21975">
        <w:rPr>
          <w:sz w:val="28"/>
          <w:szCs w:val="28"/>
          <w:lang w:val="ro-RO"/>
        </w:rPr>
        <w:t>.</w:t>
      </w:r>
    </w:p>
    <w:p w:rsidR="00205975" w:rsidRPr="00E21975" w:rsidRDefault="00205975" w:rsidP="00306998">
      <w:pPr>
        <w:pStyle w:val="a4"/>
        <w:rPr>
          <w:sz w:val="28"/>
          <w:szCs w:val="28"/>
          <w:lang w:val="ro-RO"/>
        </w:rPr>
      </w:pPr>
      <w:proofErr w:type="spellStart"/>
      <w:proofErr w:type="gramStart"/>
      <w:r w:rsidRPr="00E21975">
        <w:rPr>
          <w:rStyle w:val="a5"/>
          <w:sz w:val="28"/>
          <w:szCs w:val="28"/>
          <w:lang w:val="fr-FR"/>
        </w:rPr>
        <w:t>Notă</w:t>
      </w:r>
      <w:proofErr w:type="spellEnd"/>
      <w:r w:rsidRPr="00E21975">
        <w:rPr>
          <w:rStyle w:val="a5"/>
          <w:sz w:val="28"/>
          <w:szCs w:val="28"/>
          <w:lang w:val="fr-FR"/>
        </w:rPr>
        <w:t>:</w:t>
      </w:r>
      <w:proofErr w:type="gramEnd"/>
      <w:r w:rsidRPr="00E21975">
        <w:rPr>
          <w:sz w:val="28"/>
          <w:szCs w:val="28"/>
          <w:lang w:val="ro-RO"/>
        </w:rPr>
        <w:t xml:space="preserve"> Copiile documentelor nominalizate pot fi autentificate de notar sau prezentate împreună cu documentele originale pentru verificarea veridicităţii acestora. </w:t>
      </w:r>
    </w:p>
    <w:p w:rsidR="007B4785" w:rsidRPr="00E21975" w:rsidRDefault="007B4785" w:rsidP="000F5D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>Data</w:t>
      </w:r>
      <w:r w:rsidR="003D509F"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>limită de depunere a dosarului;</w:t>
      </w:r>
    </w:p>
    <w:p w:rsidR="003D509F" w:rsidRPr="00E21975" w:rsidRDefault="00FC6A9A" w:rsidP="000F5D24">
      <w:pPr>
        <w:pStyle w:val="a4"/>
        <w:ind w:left="144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09</w:t>
      </w:r>
      <w:r w:rsidR="003C5524">
        <w:rPr>
          <w:sz w:val="28"/>
          <w:szCs w:val="28"/>
          <w:lang w:val="ro-RO"/>
        </w:rPr>
        <w:t xml:space="preserve"> octombrie</w:t>
      </w:r>
      <w:r w:rsidR="009E5506" w:rsidRPr="00E21975">
        <w:rPr>
          <w:sz w:val="28"/>
          <w:szCs w:val="28"/>
          <w:lang w:val="ro-RO"/>
        </w:rPr>
        <w:t xml:space="preserve"> 2018,</w:t>
      </w:r>
      <w:r w:rsidR="003D509F" w:rsidRPr="00E21975">
        <w:rPr>
          <w:sz w:val="28"/>
          <w:szCs w:val="28"/>
          <w:lang w:val="ro-RO"/>
        </w:rPr>
        <w:t xml:space="preserve">  inclusiv, ora 1</w:t>
      </w:r>
      <w:r w:rsidR="00D67144">
        <w:rPr>
          <w:sz w:val="28"/>
          <w:szCs w:val="28"/>
          <w:lang w:val="ro-RO"/>
        </w:rPr>
        <w:t>7</w:t>
      </w:r>
      <w:r w:rsidR="003D509F" w:rsidRPr="00E21975">
        <w:rPr>
          <w:sz w:val="28"/>
          <w:szCs w:val="28"/>
          <w:lang w:val="ro-RO"/>
        </w:rPr>
        <w:t xml:space="preserve">.00. </w:t>
      </w:r>
    </w:p>
    <w:p w:rsidR="007B4785" w:rsidRPr="00E21975" w:rsidRDefault="007B4785" w:rsidP="000F5D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Modalitatea de prezentare a dosarului (direct sau prin email); </w:t>
      </w:r>
    </w:p>
    <w:p w:rsidR="003D509F" w:rsidRPr="00E21975" w:rsidRDefault="003D509F" w:rsidP="000F5D24">
      <w:pPr>
        <w:pStyle w:val="a4"/>
        <w:ind w:left="1080" w:firstLine="0"/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 xml:space="preserve">Candidaţii depun documentele </w:t>
      </w:r>
      <w:r w:rsidRPr="00E21975">
        <w:rPr>
          <w:i/>
          <w:sz w:val="28"/>
          <w:szCs w:val="28"/>
          <w:lang w:val="ro-RO"/>
        </w:rPr>
        <w:t>personal</w:t>
      </w:r>
      <w:r w:rsidRPr="00E21975">
        <w:rPr>
          <w:sz w:val="28"/>
          <w:szCs w:val="28"/>
          <w:lang w:val="ro-RO"/>
        </w:rPr>
        <w:t xml:space="preserve">, </w:t>
      </w:r>
      <w:r w:rsidRPr="00E21975">
        <w:rPr>
          <w:i/>
          <w:sz w:val="28"/>
          <w:szCs w:val="28"/>
          <w:lang w:val="ro-RO"/>
        </w:rPr>
        <w:t>prin poştă sau e-mail</w:t>
      </w:r>
      <w:r w:rsidRPr="00E21975">
        <w:rPr>
          <w:sz w:val="28"/>
          <w:szCs w:val="28"/>
          <w:lang w:val="ro-RO"/>
        </w:rPr>
        <w:t xml:space="preserve"> (cu condiţia că candidaţii vor prezenta în ziua concursului toate actele în original pentru autentificare).</w:t>
      </w:r>
    </w:p>
    <w:p w:rsidR="007B4785" w:rsidRPr="00E21975" w:rsidRDefault="007B4785" w:rsidP="007B47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Numărul de telefon, adresa electronică şi poştală, persoana responsabilă de oferirea informaţiilor suplimentare </w:t>
      </w:r>
      <w:r w:rsidR="00EA559F"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>ş</w:t>
      </w:r>
      <w:r w:rsidRPr="00E21975">
        <w:rPr>
          <w:rFonts w:ascii="Times New Roman" w:hAnsi="Times New Roman" w:cs="Times New Roman"/>
          <w:b/>
          <w:i/>
          <w:sz w:val="28"/>
          <w:szCs w:val="28"/>
          <w:lang w:val="ro-RO"/>
        </w:rPr>
        <w:t>i de primirea dosarelor.</w:t>
      </w:r>
    </w:p>
    <w:p w:rsidR="000B7589" w:rsidRPr="00E21975" w:rsidRDefault="001F1B2B" w:rsidP="000B7589">
      <w:pPr>
        <w:pStyle w:val="a4"/>
        <w:numPr>
          <w:ilvl w:val="0"/>
          <w:numId w:val="10"/>
        </w:numPr>
        <w:rPr>
          <w:i/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Telefon de contact:</w:t>
      </w:r>
      <w:r w:rsidRPr="00E21975">
        <w:rPr>
          <w:i/>
          <w:sz w:val="28"/>
          <w:szCs w:val="28"/>
          <w:lang w:val="ro-RO"/>
        </w:rPr>
        <w:t xml:space="preserve"> </w:t>
      </w:r>
      <w:r w:rsidRPr="00E21975">
        <w:rPr>
          <w:sz w:val="28"/>
          <w:szCs w:val="28"/>
          <w:lang w:val="ro-RO"/>
        </w:rPr>
        <w:t>022-</w:t>
      </w:r>
      <w:r w:rsidR="00E922FC" w:rsidRPr="00E21975">
        <w:rPr>
          <w:sz w:val="28"/>
          <w:szCs w:val="28"/>
          <w:lang w:val="ro-RO"/>
        </w:rPr>
        <w:t>20-88</w:t>
      </w:r>
      <w:r w:rsidRPr="00E21975">
        <w:rPr>
          <w:sz w:val="28"/>
          <w:szCs w:val="28"/>
          <w:lang w:val="ro-RO"/>
        </w:rPr>
        <w:t>-</w:t>
      </w:r>
      <w:r w:rsidR="00E922FC" w:rsidRPr="00E21975">
        <w:rPr>
          <w:sz w:val="28"/>
          <w:szCs w:val="28"/>
          <w:lang w:val="ro-RO"/>
        </w:rPr>
        <w:t>51</w:t>
      </w:r>
      <w:r w:rsidR="000B7589" w:rsidRPr="00E21975">
        <w:rPr>
          <w:sz w:val="28"/>
          <w:szCs w:val="28"/>
          <w:lang w:val="ro-RO"/>
        </w:rPr>
        <w:t>;</w:t>
      </w:r>
    </w:p>
    <w:p w:rsidR="001F1B2B" w:rsidRPr="00E21975" w:rsidRDefault="001F1B2B" w:rsidP="001F1B2B">
      <w:pPr>
        <w:pStyle w:val="a4"/>
        <w:numPr>
          <w:ilvl w:val="0"/>
          <w:numId w:val="10"/>
        </w:numPr>
        <w:rPr>
          <w:i/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 xml:space="preserve">Adresa poştală: MD 2025, </w:t>
      </w:r>
      <w:r w:rsidRPr="00E21975">
        <w:rPr>
          <w:rStyle w:val="a7"/>
          <w:i w:val="0"/>
          <w:sz w:val="28"/>
          <w:szCs w:val="28"/>
          <w:lang w:val="ro-RO"/>
        </w:rPr>
        <w:t>mun. Chişinău</w:t>
      </w:r>
      <w:r w:rsidRPr="00E21975">
        <w:rPr>
          <w:rStyle w:val="a7"/>
          <w:sz w:val="28"/>
          <w:szCs w:val="28"/>
          <w:lang w:val="ro-RO"/>
        </w:rPr>
        <w:t xml:space="preserve">, </w:t>
      </w:r>
      <w:r w:rsidRPr="00E21975">
        <w:rPr>
          <w:sz w:val="28"/>
          <w:szCs w:val="28"/>
          <w:lang w:val="ro-RO"/>
        </w:rPr>
        <w:t>str.</w:t>
      </w:r>
      <w:r w:rsidR="005D744F" w:rsidRPr="00E21975">
        <w:rPr>
          <w:sz w:val="28"/>
          <w:szCs w:val="28"/>
          <w:lang w:val="ro-RO"/>
        </w:rPr>
        <w:t xml:space="preserve"> </w:t>
      </w:r>
      <w:r w:rsidR="00CE7995" w:rsidRPr="00E21975">
        <w:rPr>
          <w:sz w:val="28"/>
          <w:szCs w:val="28"/>
          <w:lang w:val="ro-RO"/>
        </w:rPr>
        <w:t>Grenoble 149</w:t>
      </w:r>
      <w:r w:rsidRPr="00E21975">
        <w:rPr>
          <w:rStyle w:val="a7"/>
          <w:sz w:val="28"/>
          <w:szCs w:val="28"/>
          <w:lang w:val="ro-RO"/>
        </w:rPr>
        <w:t xml:space="preserve">, </w:t>
      </w:r>
      <w:r w:rsidR="00E21975" w:rsidRPr="00E21975">
        <w:rPr>
          <w:rStyle w:val="a7"/>
          <w:i w:val="0"/>
          <w:sz w:val="28"/>
          <w:szCs w:val="28"/>
          <w:lang w:val="ro-RO"/>
        </w:rPr>
        <w:t>secția</w:t>
      </w:r>
      <w:r w:rsidR="00E21975" w:rsidRPr="00E21975">
        <w:rPr>
          <w:rStyle w:val="a7"/>
          <w:sz w:val="28"/>
          <w:szCs w:val="28"/>
          <w:lang w:val="ro-RO"/>
        </w:rPr>
        <w:t xml:space="preserve"> </w:t>
      </w:r>
      <w:r w:rsidR="00CE7995" w:rsidRPr="00E21975">
        <w:rPr>
          <w:rStyle w:val="a7"/>
          <w:i w:val="0"/>
          <w:sz w:val="28"/>
          <w:szCs w:val="28"/>
          <w:lang w:val="ro-RO"/>
        </w:rPr>
        <w:t>resurse umane.</w:t>
      </w:r>
    </w:p>
    <w:p w:rsidR="008E2595" w:rsidRDefault="00CE7995" w:rsidP="00985CB5">
      <w:pPr>
        <w:pStyle w:val="a4"/>
        <w:numPr>
          <w:ilvl w:val="0"/>
          <w:numId w:val="10"/>
        </w:numPr>
        <w:rPr>
          <w:sz w:val="28"/>
          <w:szCs w:val="28"/>
          <w:lang w:val="ro-RO"/>
        </w:rPr>
      </w:pPr>
      <w:r w:rsidRPr="00E21975">
        <w:rPr>
          <w:sz w:val="28"/>
          <w:szCs w:val="28"/>
          <w:lang w:val="ro-RO"/>
        </w:rPr>
        <w:t>Persoana</w:t>
      </w:r>
      <w:r w:rsidR="001F1B2B" w:rsidRPr="00E21975">
        <w:rPr>
          <w:sz w:val="28"/>
          <w:szCs w:val="28"/>
          <w:lang w:val="ro-RO"/>
        </w:rPr>
        <w:t xml:space="preserve"> responsabil</w:t>
      </w:r>
      <w:r w:rsidRPr="00E21975">
        <w:rPr>
          <w:sz w:val="28"/>
          <w:szCs w:val="28"/>
          <w:lang w:val="ro-RO"/>
        </w:rPr>
        <w:t>ă</w:t>
      </w:r>
      <w:r w:rsidR="001F1B2B" w:rsidRPr="00E21975">
        <w:rPr>
          <w:sz w:val="28"/>
          <w:szCs w:val="28"/>
          <w:lang w:val="ro-RO"/>
        </w:rPr>
        <w:t xml:space="preserve"> de oferirea informaţiilor suplimentare şi</w:t>
      </w:r>
      <w:r w:rsidR="00A66888" w:rsidRPr="00E21975">
        <w:rPr>
          <w:sz w:val="28"/>
          <w:szCs w:val="28"/>
          <w:lang w:val="ro-RO"/>
        </w:rPr>
        <w:t xml:space="preserve"> de </w:t>
      </w:r>
      <w:r w:rsidR="001F1B2B" w:rsidRPr="00E21975">
        <w:rPr>
          <w:sz w:val="28"/>
          <w:szCs w:val="28"/>
          <w:lang w:val="ro-RO"/>
        </w:rPr>
        <w:t xml:space="preserve">primirea </w:t>
      </w:r>
      <w:r w:rsidR="00A66888" w:rsidRPr="00E21975">
        <w:rPr>
          <w:sz w:val="28"/>
          <w:szCs w:val="28"/>
          <w:lang w:val="ro-RO"/>
        </w:rPr>
        <w:t>dosarelor</w:t>
      </w:r>
      <w:r w:rsidR="001F1B2B" w:rsidRPr="00E21975">
        <w:rPr>
          <w:sz w:val="28"/>
          <w:szCs w:val="28"/>
          <w:lang w:val="ro-RO"/>
        </w:rPr>
        <w:t xml:space="preserve">– </w:t>
      </w:r>
      <w:r w:rsidRPr="00E21975">
        <w:rPr>
          <w:sz w:val="28"/>
          <w:szCs w:val="28"/>
          <w:lang w:val="ro-RO"/>
        </w:rPr>
        <w:t>Galina Blaja</w:t>
      </w:r>
      <w:r w:rsidR="00E21975" w:rsidRPr="00E21975">
        <w:rPr>
          <w:sz w:val="28"/>
          <w:szCs w:val="28"/>
          <w:lang w:val="ro-RO"/>
        </w:rPr>
        <w:t>, șef secție RU</w:t>
      </w:r>
      <w:r w:rsidR="005E4F0F" w:rsidRPr="00E21975">
        <w:rPr>
          <w:sz w:val="28"/>
          <w:szCs w:val="28"/>
          <w:lang w:val="ro-RO"/>
        </w:rPr>
        <w:t xml:space="preserve"> </w:t>
      </w:r>
      <w:r w:rsidR="00A66888" w:rsidRPr="00E21975">
        <w:rPr>
          <w:sz w:val="28"/>
          <w:szCs w:val="28"/>
          <w:lang w:val="ro-RO"/>
        </w:rPr>
        <w:t>.</w:t>
      </w:r>
      <w:bookmarkStart w:id="0" w:name="_GoBack"/>
      <w:bookmarkEnd w:id="0"/>
    </w:p>
    <w:sectPr w:rsidR="008E2595" w:rsidSect="000F5D24">
      <w:pgSz w:w="12240" w:h="15840"/>
      <w:pgMar w:top="851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EC7"/>
    <w:multiLevelType w:val="hybridMultilevel"/>
    <w:tmpl w:val="E8B64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50E95"/>
    <w:multiLevelType w:val="hybridMultilevel"/>
    <w:tmpl w:val="2CBED564"/>
    <w:lvl w:ilvl="0" w:tplc="04090011">
      <w:start w:val="1"/>
      <w:numFmt w:val="decimal"/>
      <w:lvlText w:val="%1)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2EC167F1"/>
    <w:multiLevelType w:val="hybridMultilevel"/>
    <w:tmpl w:val="85CA15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4A74"/>
    <w:multiLevelType w:val="hybridMultilevel"/>
    <w:tmpl w:val="32729C7E"/>
    <w:lvl w:ilvl="0" w:tplc="8AF0B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22B8"/>
    <w:multiLevelType w:val="hybridMultilevel"/>
    <w:tmpl w:val="51EA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5578"/>
    <w:multiLevelType w:val="hybridMultilevel"/>
    <w:tmpl w:val="5F407BFA"/>
    <w:lvl w:ilvl="0" w:tplc="ED38FDCE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57C2D"/>
    <w:multiLevelType w:val="hybridMultilevel"/>
    <w:tmpl w:val="85CA15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7C37"/>
    <w:multiLevelType w:val="hybridMultilevel"/>
    <w:tmpl w:val="7046C0E8"/>
    <w:lvl w:ilvl="0" w:tplc="1BFE2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055C5"/>
    <w:multiLevelType w:val="hybridMultilevel"/>
    <w:tmpl w:val="4CB8B1F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0B0CB3"/>
    <w:multiLevelType w:val="hybridMultilevel"/>
    <w:tmpl w:val="85CA15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2A4F"/>
    <w:multiLevelType w:val="hybridMultilevel"/>
    <w:tmpl w:val="D4C29EEC"/>
    <w:lvl w:ilvl="0" w:tplc="534850C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5B3C19"/>
    <w:multiLevelType w:val="hybridMultilevel"/>
    <w:tmpl w:val="80D61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8A3306"/>
    <w:multiLevelType w:val="hybridMultilevel"/>
    <w:tmpl w:val="6D282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E2595"/>
    <w:rsid w:val="00016DFF"/>
    <w:rsid w:val="00057F5C"/>
    <w:rsid w:val="00061C7C"/>
    <w:rsid w:val="00064485"/>
    <w:rsid w:val="00064542"/>
    <w:rsid w:val="00072F47"/>
    <w:rsid w:val="0007358D"/>
    <w:rsid w:val="000854E3"/>
    <w:rsid w:val="000B26F3"/>
    <w:rsid w:val="000B7589"/>
    <w:rsid w:val="000C38CD"/>
    <w:rsid w:val="000D393E"/>
    <w:rsid w:val="000F3433"/>
    <w:rsid w:val="000F50FF"/>
    <w:rsid w:val="000F5D24"/>
    <w:rsid w:val="001052A6"/>
    <w:rsid w:val="00107304"/>
    <w:rsid w:val="001361B3"/>
    <w:rsid w:val="001376D0"/>
    <w:rsid w:val="00137FBA"/>
    <w:rsid w:val="001447C6"/>
    <w:rsid w:val="00157900"/>
    <w:rsid w:val="00173F8B"/>
    <w:rsid w:val="00181489"/>
    <w:rsid w:val="001814B5"/>
    <w:rsid w:val="00196208"/>
    <w:rsid w:val="001B288B"/>
    <w:rsid w:val="001B5923"/>
    <w:rsid w:val="001D2DD8"/>
    <w:rsid w:val="001D3380"/>
    <w:rsid w:val="001F1B2B"/>
    <w:rsid w:val="0020113E"/>
    <w:rsid w:val="00205975"/>
    <w:rsid w:val="00250C78"/>
    <w:rsid w:val="00257640"/>
    <w:rsid w:val="00282ACF"/>
    <w:rsid w:val="002A07C8"/>
    <w:rsid w:val="002A15CC"/>
    <w:rsid w:val="002A7F32"/>
    <w:rsid w:val="002B1F3D"/>
    <w:rsid w:val="002B550F"/>
    <w:rsid w:val="002C2FE0"/>
    <w:rsid w:val="002D19A2"/>
    <w:rsid w:val="0030460E"/>
    <w:rsid w:val="00306998"/>
    <w:rsid w:val="003248E0"/>
    <w:rsid w:val="00324F5C"/>
    <w:rsid w:val="00354E66"/>
    <w:rsid w:val="00355ECE"/>
    <w:rsid w:val="0036766C"/>
    <w:rsid w:val="003720B1"/>
    <w:rsid w:val="00395FAE"/>
    <w:rsid w:val="003964CF"/>
    <w:rsid w:val="003A4ECF"/>
    <w:rsid w:val="003C5524"/>
    <w:rsid w:val="003D509F"/>
    <w:rsid w:val="003D5F0D"/>
    <w:rsid w:val="003E6D62"/>
    <w:rsid w:val="00403776"/>
    <w:rsid w:val="00406681"/>
    <w:rsid w:val="00410103"/>
    <w:rsid w:val="0041355B"/>
    <w:rsid w:val="00413F52"/>
    <w:rsid w:val="00420D57"/>
    <w:rsid w:val="004216C7"/>
    <w:rsid w:val="00431939"/>
    <w:rsid w:val="00441942"/>
    <w:rsid w:val="0044239C"/>
    <w:rsid w:val="00454723"/>
    <w:rsid w:val="00461FC8"/>
    <w:rsid w:val="00464266"/>
    <w:rsid w:val="00475F9D"/>
    <w:rsid w:val="00493584"/>
    <w:rsid w:val="004A4DAF"/>
    <w:rsid w:val="004D2A3A"/>
    <w:rsid w:val="004D6C72"/>
    <w:rsid w:val="00506F93"/>
    <w:rsid w:val="005078C5"/>
    <w:rsid w:val="00513E76"/>
    <w:rsid w:val="005250D8"/>
    <w:rsid w:val="0053019A"/>
    <w:rsid w:val="00532BC4"/>
    <w:rsid w:val="00535E4C"/>
    <w:rsid w:val="00537A6E"/>
    <w:rsid w:val="00544596"/>
    <w:rsid w:val="00581EBA"/>
    <w:rsid w:val="00591025"/>
    <w:rsid w:val="005932B4"/>
    <w:rsid w:val="005B7422"/>
    <w:rsid w:val="005B7B15"/>
    <w:rsid w:val="005C22E9"/>
    <w:rsid w:val="005D2536"/>
    <w:rsid w:val="005D6E68"/>
    <w:rsid w:val="005D744F"/>
    <w:rsid w:val="005E4F0F"/>
    <w:rsid w:val="00622F5E"/>
    <w:rsid w:val="00627790"/>
    <w:rsid w:val="00634AA4"/>
    <w:rsid w:val="006372A7"/>
    <w:rsid w:val="00644C17"/>
    <w:rsid w:val="00645F62"/>
    <w:rsid w:val="006567BE"/>
    <w:rsid w:val="00662CA0"/>
    <w:rsid w:val="00677E70"/>
    <w:rsid w:val="00685546"/>
    <w:rsid w:val="006A08F8"/>
    <w:rsid w:val="006A1B09"/>
    <w:rsid w:val="006B3987"/>
    <w:rsid w:val="006B78ED"/>
    <w:rsid w:val="006D5242"/>
    <w:rsid w:val="006E413A"/>
    <w:rsid w:val="006E5812"/>
    <w:rsid w:val="006F4A7C"/>
    <w:rsid w:val="00701C52"/>
    <w:rsid w:val="00706659"/>
    <w:rsid w:val="00716FB6"/>
    <w:rsid w:val="0074466F"/>
    <w:rsid w:val="007559CF"/>
    <w:rsid w:val="00756B8A"/>
    <w:rsid w:val="00773AEF"/>
    <w:rsid w:val="00797591"/>
    <w:rsid w:val="007A6AAB"/>
    <w:rsid w:val="007B4785"/>
    <w:rsid w:val="007C5DB2"/>
    <w:rsid w:val="007C6076"/>
    <w:rsid w:val="007E418D"/>
    <w:rsid w:val="00833A00"/>
    <w:rsid w:val="00865CB9"/>
    <w:rsid w:val="00883EFA"/>
    <w:rsid w:val="00887046"/>
    <w:rsid w:val="008C2EC8"/>
    <w:rsid w:val="008D62B9"/>
    <w:rsid w:val="008D7997"/>
    <w:rsid w:val="008E2595"/>
    <w:rsid w:val="008E443F"/>
    <w:rsid w:val="008E5364"/>
    <w:rsid w:val="008E6B99"/>
    <w:rsid w:val="00900619"/>
    <w:rsid w:val="00941CAE"/>
    <w:rsid w:val="00947BFE"/>
    <w:rsid w:val="00950BF6"/>
    <w:rsid w:val="00966A0E"/>
    <w:rsid w:val="00972EED"/>
    <w:rsid w:val="00976C5C"/>
    <w:rsid w:val="00997079"/>
    <w:rsid w:val="009B6BAB"/>
    <w:rsid w:val="009C0837"/>
    <w:rsid w:val="009E5506"/>
    <w:rsid w:val="009E5964"/>
    <w:rsid w:val="009F4699"/>
    <w:rsid w:val="009F5F5B"/>
    <w:rsid w:val="00A022F8"/>
    <w:rsid w:val="00A04CD9"/>
    <w:rsid w:val="00A32F3E"/>
    <w:rsid w:val="00A66888"/>
    <w:rsid w:val="00AB42AB"/>
    <w:rsid w:val="00AC2D56"/>
    <w:rsid w:val="00B040D9"/>
    <w:rsid w:val="00B45454"/>
    <w:rsid w:val="00B67E67"/>
    <w:rsid w:val="00B71F40"/>
    <w:rsid w:val="00B827D2"/>
    <w:rsid w:val="00B949AC"/>
    <w:rsid w:val="00BC1784"/>
    <w:rsid w:val="00BC17E2"/>
    <w:rsid w:val="00BD3720"/>
    <w:rsid w:val="00BE3F4D"/>
    <w:rsid w:val="00BE4E89"/>
    <w:rsid w:val="00BF3BA0"/>
    <w:rsid w:val="00C0156B"/>
    <w:rsid w:val="00C20219"/>
    <w:rsid w:val="00C24C18"/>
    <w:rsid w:val="00C36275"/>
    <w:rsid w:val="00C47D38"/>
    <w:rsid w:val="00C5007E"/>
    <w:rsid w:val="00C5283F"/>
    <w:rsid w:val="00C60C5F"/>
    <w:rsid w:val="00C6292E"/>
    <w:rsid w:val="00C62DEB"/>
    <w:rsid w:val="00C75163"/>
    <w:rsid w:val="00C80319"/>
    <w:rsid w:val="00CA4D59"/>
    <w:rsid w:val="00CB1797"/>
    <w:rsid w:val="00CB2E22"/>
    <w:rsid w:val="00CB2E31"/>
    <w:rsid w:val="00CD673C"/>
    <w:rsid w:val="00CE229F"/>
    <w:rsid w:val="00CE5291"/>
    <w:rsid w:val="00CE7995"/>
    <w:rsid w:val="00D02389"/>
    <w:rsid w:val="00D037B8"/>
    <w:rsid w:val="00D038F5"/>
    <w:rsid w:val="00D1733E"/>
    <w:rsid w:val="00D258E2"/>
    <w:rsid w:val="00D27716"/>
    <w:rsid w:val="00D67144"/>
    <w:rsid w:val="00DA513A"/>
    <w:rsid w:val="00DB1385"/>
    <w:rsid w:val="00DB5216"/>
    <w:rsid w:val="00DD5342"/>
    <w:rsid w:val="00DF5F40"/>
    <w:rsid w:val="00E125F9"/>
    <w:rsid w:val="00E21975"/>
    <w:rsid w:val="00E2395F"/>
    <w:rsid w:val="00E26A18"/>
    <w:rsid w:val="00E55B5D"/>
    <w:rsid w:val="00E6261C"/>
    <w:rsid w:val="00E72BC8"/>
    <w:rsid w:val="00E754E3"/>
    <w:rsid w:val="00E75BBD"/>
    <w:rsid w:val="00E90505"/>
    <w:rsid w:val="00E922FC"/>
    <w:rsid w:val="00EA20FB"/>
    <w:rsid w:val="00EA559F"/>
    <w:rsid w:val="00ED050A"/>
    <w:rsid w:val="00EE5A95"/>
    <w:rsid w:val="00EF113A"/>
    <w:rsid w:val="00EF3193"/>
    <w:rsid w:val="00F00924"/>
    <w:rsid w:val="00F23AD4"/>
    <w:rsid w:val="00F40AF5"/>
    <w:rsid w:val="00F4336F"/>
    <w:rsid w:val="00F50917"/>
    <w:rsid w:val="00F72C58"/>
    <w:rsid w:val="00F7617C"/>
    <w:rsid w:val="00F76EA6"/>
    <w:rsid w:val="00F91144"/>
    <w:rsid w:val="00F9397C"/>
    <w:rsid w:val="00FA3F0F"/>
    <w:rsid w:val="00FB726B"/>
    <w:rsid w:val="00FC0C23"/>
    <w:rsid w:val="00FC6A9A"/>
    <w:rsid w:val="00FE0165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8D966-72ED-4559-9F73-4AFCF35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BC4"/>
    <w:pPr>
      <w:ind w:left="720"/>
      <w:contextualSpacing/>
    </w:pPr>
  </w:style>
  <w:style w:type="paragraph" w:styleId="a4">
    <w:name w:val="Normal (Web)"/>
    <w:basedOn w:val="a"/>
    <w:unhideWhenUsed/>
    <w:rsid w:val="005B74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205975"/>
    <w:rPr>
      <w:b/>
      <w:bCs/>
    </w:rPr>
  </w:style>
  <w:style w:type="character" w:styleId="a6">
    <w:name w:val="Hyperlink"/>
    <w:basedOn w:val="a0"/>
    <w:uiPriority w:val="99"/>
    <w:rsid w:val="001F1B2B"/>
    <w:rPr>
      <w:color w:val="0000FF"/>
      <w:u w:val="single"/>
    </w:rPr>
  </w:style>
  <w:style w:type="character" w:styleId="a7">
    <w:name w:val="Emphasis"/>
    <w:qFormat/>
    <w:rsid w:val="001F1B2B"/>
    <w:rPr>
      <w:i/>
      <w:iCs/>
    </w:rPr>
  </w:style>
  <w:style w:type="table" w:styleId="a8">
    <w:name w:val="Table Grid"/>
    <w:basedOn w:val="a1"/>
    <w:uiPriority w:val="59"/>
    <w:rsid w:val="001D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7CA7-66D8-4CFF-8ADF-8B603EC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PM6</dc:creator>
  <cp:keywords/>
  <dc:description/>
  <cp:lastModifiedBy>user</cp:lastModifiedBy>
  <cp:revision>58</cp:revision>
  <cp:lastPrinted>2018-09-10T08:30:00Z</cp:lastPrinted>
  <dcterms:created xsi:type="dcterms:W3CDTF">2017-03-11T19:56:00Z</dcterms:created>
  <dcterms:modified xsi:type="dcterms:W3CDTF">2018-09-11T06:02:00Z</dcterms:modified>
</cp:coreProperties>
</file>